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у 2017. год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03850" w:rsidRPr="00BB292F" w:rsidTr="003F7CE7">
        <w:trPr>
          <w:trHeight w:val="349"/>
        </w:trPr>
        <w:tc>
          <w:tcPr>
            <w:tcW w:w="5490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Default="00D03850" w:rsidP="00D03850">
      <w:pPr>
        <w:jc w:val="center"/>
        <w:rPr>
          <w:lang w:val="sr-Cyrl-CS"/>
        </w:rPr>
      </w:pPr>
    </w:p>
    <w:p w:rsidR="00D03850" w:rsidRDefault="00654BE2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Приоритетна област Програму коришћења средстава намењених развоју пољопривреде за 2017. годину (болдирати област за коју се конкурише):</w:t>
      </w:r>
    </w:p>
    <w:p w:rsidR="00654BE2" w:rsidRDefault="00654BE2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1. Органска производња, производња здраве хране</w:t>
      </w:r>
    </w:p>
    <w:p w:rsidR="00654BE2" w:rsidRDefault="00654BE2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2. Активности радно - неактивних жена са села, као и занатска производња традиционалних сеоских производа</w:t>
      </w:r>
    </w:p>
    <w:p w:rsidR="00690653" w:rsidRDefault="00690653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3. едукација пољопривредника, унапређење стручног знања и организованости пољопривредника</w:t>
      </w:r>
    </w:p>
    <w:p w:rsidR="00690653" w:rsidRDefault="00690653" w:rsidP="00690653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4. организовање изложби, стручних трибина, саветовања, такмичања и других активности удружења</w:t>
      </w:r>
    </w:p>
    <w:p w:rsidR="00881ACE" w:rsidRPr="00257826" w:rsidRDefault="00881ACE" w:rsidP="00257826">
      <w:pPr>
        <w:pStyle w:val="Application2"/>
      </w:pPr>
      <w:r w:rsidRPr="00257826">
        <w:lastRenderedPageBreak/>
        <w:t>1.</w:t>
      </w:r>
      <w:r w:rsidR="00E03C23" w:rsidRPr="00257826">
        <w:t xml:space="preserve"> </w:t>
      </w:r>
      <w:r w:rsidRPr="00257826">
        <w:t>ОСНОВНИ ПОДАЦИ О УДРУЖЕЊУ/ДРУГОМ УЧЕСНИКУ КОНКУРСА</w:t>
      </w:r>
    </w:p>
    <w:p w:rsidR="00881ACE" w:rsidRPr="00BB292F" w:rsidRDefault="00881ACE" w:rsidP="00257826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3F7CE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881ACE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У Младеновцу ______ 2017. год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  <w:r w:rsidRPr="00DE6613">
        <w:rPr>
          <w:rFonts w:ascii="Tahoma" w:hAnsi="Tahoma" w:cs="Tahoma"/>
          <w:b/>
          <w:sz w:val="20"/>
          <w:lang w:val="sr-Cyrl-CS"/>
        </w:rPr>
        <w:t>/ДРУГОМ УЧЕСНИКУ КОНКУРСА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BB292F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4F5795" w:rsidRDefault="00A16589" w:rsidP="00A1658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</w:p>
    <w:p w:rsidR="00A16589" w:rsidRPr="005A7447" w:rsidRDefault="00A16589" w:rsidP="00A16589">
      <w:pPr>
        <w:pStyle w:val="Application3"/>
      </w:pP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E03C23" w:rsidRPr="00BB292F" w:rsidRDefault="00E03C23" w:rsidP="00E03C23">
      <w:pPr>
        <w:pStyle w:val="Application3"/>
      </w:pPr>
    </w:p>
    <w:p w:rsidR="00E03C23" w:rsidRPr="00BB292F" w:rsidRDefault="00E03C23" w:rsidP="00E03C23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>
        <w:t>других извора</w:t>
      </w:r>
      <w:r w:rsidRPr="00BB292F">
        <w:t xml:space="preserve">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зив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у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  <w:tr w:rsidR="00E03C23" w:rsidRPr="00BB292F" w:rsidTr="003F7CE7">
        <w:tc>
          <w:tcPr>
            <w:tcW w:w="3686" w:type="dxa"/>
            <w:vAlign w:val="center"/>
          </w:tcPr>
          <w:p w:rsidR="00E03C23" w:rsidRPr="00BB292F" w:rsidRDefault="00E03C23" w:rsidP="00E03C23">
            <w:pPr>
              <w:keepNext/>
              <w:keepLines/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noProof/>
                <w:spacing w:val="-2"/>
                <w:lang w:val="sr-Cyrl-CS"/>
              </w:rPr>
            </w:pPr>
          </w:p>
        </w:tc>
      </w:tr>
    </w:tbl>
    <w:p w:rsidR="00E03C23" w:rsidRPr="00BB292F" w:rsidRDefault="00E03C23" w:rsidP="00E03C2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E03C23" w:rsidRPr="00BB292F" w:rsidRDefault="00E03C23" w:rsidP="00E03C2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* доказује се достављањем реализованих </w:t>
      </w:r>
      <w:r>
        <w:rPr>
          <w:rFonts w:ascii="Tahoma" w:hAnsi="Tahoma" w:cs="Tahoma"/>
          <w:i/>
          <w:noProof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пројеката, писама препоруке и подршке и др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lastRenderedPageBreak/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lang w:val="sr-Cyrl-CS"/>
        </w:rPr>
      </w:pPr>
    </w:p>
    <w:p w:rsidR="00E03C23" w:rsidRPr="004F5795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E03C23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P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E03C23" w:rsidRPr="004F5795" w:rsidRDefault="00E03C23" w:rsidP="00E03C23">
      <w:pPr>
        <w:ind w:right="-329"/>
        <w:rPr>
          <w:rFonts w:ascii="Tahoma" w:hAnsi="Tahoma" w:cs="Tahoma"/>
          <w:sz w:val="20"/>
        </w:rPr>
      </w:pPr>
    </w:p>
    <w:p w:rsidR="00687045" w:rsidRPr="00257826" w:rsidRDefault="00257826" w:rsidP="00257826">
      <w:pPr>
        <w:pStyle w:val="Application2"/>
      </w:pPr>
      <w:r w:rsidRPr="00257826">
        <w:lastRenderedPageBreak/>
        <w:t>9</w:t>
      </w:r>
      <w:r w:rsidR="00687045" w:rsidRPr="00257826">
        <w:t>. ПРЕДЛОГ БУЏЕТА ПРОЈЕКТА (наративни, табеларни)</w:t>
      </w:r>
    </w:p>
    <w:p w:rsidR="00687045" w:rsidRPr="00257826" w:rsidRDefault="00687045" w:rsidP="00257826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687045" w:rsidRPr="00257826" w:rsidRDefault="00687045" w:rsidP="00257826">
      <w:pPr>
        <w:pStyle w:val="Application2"/>
      </w:pPr>
      <w:r w:rsidRPr="00257826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687045" w:rsidRPr="000D46A1" w:rsidRDefault="00687045" w:rsidP="00257826">
      <w:pPr>
        <w:pStyle w:val="Application2"/>
      </w:pPr>
    </w:p>
    <w:p w:rsidR="00687045" w:rsidRPr="000D46A1" w:rsidRDefault="00687045" w:rsidP="00257826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257826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257826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257826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257826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>ангажованих 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690653" w:rsidP="00257826">
            <w:pPr>
              <w:pStyle w:val="Application2"/>
            </w:pPr>
            <w:r>
              <w:t xml:space="preserve">Потрошни материјал и др. м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257826">
            <w:pPr>
              <w:pStyle w:val="Application2"/>
            </w:pPr>
            <w:r w:rsidRPr="000D46A1">
              <w:t>Путни трошкови</w:t>
            </w:r>
            <w:r>
              <w:t xml:space="preserve"> (не више од 5℅ од вредности програма/пројекта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  <w:r w:rsidRPr="000D46A1">
              <w:t>Укупни  износ планираних трошкова  (А+Б+В+Г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257826">
            <w:pPr>
              <w:pStyle w:val="Application2"/>
            </w:pPr>
          </w:p>
        </w:tc>
      </w:tr>
    </w:tbl>
    <w:p w:rsidR="00687045" w:rsidRDefault="00687045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Default="00081C94" w:rsidP="00257826">
      <w:pPr>
        <w:pStyle w:val="Application2"/>
      </w:pPr>
    </w:p>
    <w:p w:rsidR="00081C94" w:rsidRPr="000D46A1" w:rsidRDefault="00081C94" w:rsidP="00257826">
      <w:pPr>
        <w:pStyle w:val="Application2"/>
      </w:pPr>
    </w:p>
    <w:p w:rsidR="00687045" w:rsidRPr="00257826" w:rsidRDefault="00687045" w:rsidP="00257826">
      <w:pPr>
        <w:pStyle w:val="Application2"/>
      </w:pPr>
      <w:r w:rsidRPr="00257826">
        <w:lastRenderedPageBreak/>
        <w:t>Табела 2 (преглед предлога буџета по ставкама):</w:t>
      </w:r>
    </w:p>
    <w:p w:rsidR="00687045" w:rsidRPr="001C10E1" w:rsidRDefault="00687045" w:rsidP="00257826">
      <w:pPr>
        <w:pStyle w:val="Application2"/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687045" w:rsidRPr="001C10E1" w:rsidTr="003F7CE7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  <w:p w:rsidR="00687045" w:rsidRPr="001C10E1" w:rsidRDefault="00687045" w:rsidP="00257826">
            <w:pPr>
              <w:pStyle w:val="Application2"/>
            </w:pPr>
            <w:r w:rsidRPr="001C10E1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Укупан трошак (бр.јед.*</w:t>
            </w:r>
            <w:r w:rsidRPr="001C10E1">
              <w:rPr>
                <w:lang w:val="en-US"/>
              </w:rPr>
              <w:t xml:space="preserve"> </w:t>
            </w:r>
            <w:r w:rsidRPr="001C10E1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Средства према изворима финансирања</w:t>
            </w:r>
          </w:p>
        </w:tc>
      </w:tr>
      <w:tr w:rsidR="00687045" w:rsidRPr="001C10E1" w:rsidTr="003F7CE7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687045" w:rsidRPr="001C10E1" w:rsidRDefault="000D46A1" w:rsidP="00257826">
            <w:pPr>
              <w:pStyle w:val="Application2"/>
            </w:pPr>
            <w:r>
              <w:t>Градска</w:t>
            </w:r>
            <w:r w:rsidR="00687045" w:rsidRPr="001C10E1">
              <w:t xml:space="preserve"> </w:t>
            </w:r>
            <w:r>
              <w:t>општина</w:t>
            </w:r>
            <w:r w:rsidR="00687045" w:rsidRPr="001C10E1">
              <w:t xml:space="preserve"> 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Из других извора (навести извор)</w:t>
            </w: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687045" w:rsidRPr="001C10E1" w:rsidRDefault="00687045" w:rsidP="00257826">
            <w:pPr>
              <w:pStyle w:val="Application2"/>
            </w:pPr>
            <w:r w:rsidRPr="001C10E1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687045" w:rsidRPr="001C10E1" w:rsidRDefault="00690653" w:rsidP="00257826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2552" w:type="dxa"/>
          </w:tcPr>
          <w:p w:rsidR="00687045" w:rsidRPr="001C10E1" w:rsidRDefault="00FB416A" w:rsidP="00257826">
            <w:pPr>
              <w:pStyle w:val="Application2"/>
            </w:pPr>
            <w:r>
              <w:t xml:space="preserve">Назив ставке </w:t>
            </w:r>
            <w:r w:rsidRPr="00FB416A">
              <w:t>(</w:t>
            </w:r>
            <w:r w:rsidR="00690653">
              <w:t xml:space="preserve">набавка медикамената и сл, </w:t>
            </w:r>
            <w:r w:rsidRPr="00FB416A">
              <w:t xml:space="preserve">трошкови </w:t>
            </w:r>
            <w:r w:rsidR="00690653">
              <w:t xml:space="preserve">информисања, оглашавања, штампања, организација обука, </w:t>
            </w:r>
            <w:r w:rsidR="001B6EDF">
              <w:t xml:space="preserve">трошкови израде награда, </w:t>
            </w:r>
            <w:r w:rsidR="00690653" w:rsidRPr="00FB416A">
              <w:t xml:space="preserve">закупа канцеларијског  простора, закупа опреме </w:t>
            </w:r>
            <w:r w:rsidR="00690653">
              <w:t>и сл.</w:t>
            </w:r>
            <w:r w:rsidRPr="00FB416A">
              <w:t>)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687045" w:rsidRPr="001C10E1" w:rsidRDefault="00687045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1C10E1" w:rsidRDefault="00687045" w:rsidP="00257826">
            <w:pPr>
              <w:pStyle w:val="Application2"/>
            </w:pPr>
            <w:r w:rsidRPr="001C10E1">
              <w:t>Б</w:t>
            </w:r>
          </w:p>
        </w:tc>
        <w:tc>
          <w:tcPr>
            <w:tcW w:w="2552" w:type="dxa"/>
            <w:shd w:val="pct15" w:color="auto" w:fill="auto"/>
          </w:tcPr>
          <w:p w:rsidR="00687045" w:rsidRPr="00FB416A" w:rsidRDefault="001B6EDF" w:rsidP="00257826">
            <w:pPr>
              <w:pStyle w:val="Application2"/>
              <w:rPr>
                <w:color w:val="FF0000"/>
              </w:rPr>
            </w:pPr>
            <w:r w:rsidRPr="000D46A1">
              <w:t xml:space="preserve">Трошкови </w:t>
            </w:r>
            <w:r>
              <w:t>ангажованих лица</w:t>
            </w:r>
          </w:p>
        </w:tc>
        <w:tc>
          <w:tcPr>
            <w:tcW w:w="1278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FB416A" w:rsidRDefault="001B6EDF" w:rsidP="00257826">
            <w:pPr>
              <w:pStyle w:val="Application2"/>
            </w:pPr>
            <w:r w:rsidRPr="00FB416A">
              <w:t>Основ ангажовања (уг.о делу, стално запосл..и др.)</w:t>
            </w:r>
          </w:p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 w:rsidRPr="001C10E1">
              <w:t>В</w:t>
            </w:r>
          </w:p>
        </w:tc>
        <w:tc>
          <w:tcPr>
            <w:tcW w:w="2552" w:type="dxa"/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>
              <w:t>Потрошни материјал и др. материјални трошкови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  <w:r>
              <w:t>Назив ставке (трошкови финансијских услуга - банкарске провизије, трошкови комуникације,</w:t>
            </w:r>
            <w:r w:rsidR="00464CE9">
              <w:t xml:space="preserve"> канцеларијског материјала и сл.)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257826">
            <w:pPr>
              <w:pStyle w:val="Application2"/>
            </w:pPr>
            <w:r w:rsidRPr="001C10E1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1B6EDF" w:rsidRPr="00654BE2" w:rsidRDefault="001B6EDF" w:rsidP="003F7CE7">
            <w:pPr>
              <w:rPr>
                <w:lang w:val="sr-Cyrl-CS"/>
              </w:rPr>
            </w:pPr>
            <w:r w:rsidRPr="000D46A1">
              <w:t>Путни трошкови</w:t>
            </w:r>
            <w:r>
              <w:t xml:space="preserve"> (не више од 5℅ од </w:t>
            </w:r>
            <w:r>
              <w:lastRenderedPageBreak/>
              <w:t>вредности програма/пројекта)</w:t>
            </w: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3F7CE7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1C10E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  <w:r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(трошкови превоза лица и опреме)</w:t>
            </w:r>
          </w:p>
          <w:p w:rsidR="001B6EDF" w:rsidRPr="001C10E1" w:rsidRDefault="001B6EDF" w:rsidP="00654BE2">
            <w:pPr>
              <w:rPr>
                <w:color w:val="FF0000"/>
              </w:rPr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  <w:tr w:rsidR="001B6EDF" w:rsidRPr="001C10E1" w:rsidTr="003F7CE7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1B6EDF" w:rsidRPr="001C10E1" w:rsidRDefault="001B6EDF" w:rsidP="00257826">
            <w:pPr>
              <w:pStyle w:val="Application2"/>
            </w:pPr>
            <w:r w:rsidRPr="001C10E1">
              <w:t>УКУПНИ ТРОШКОВИ ПРОЈЕКТА (А+Б+В+Г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1B6EDF" w:rsidRPr="001C10E1" w:rsidRDefault="001B6EDF" w:rsidP="00257826">
            <w:pPr>
              <w:pStyle w:val="Application2"/>
            </w:pPr>
          </w:p>
        </w:tc>
      </w:tr>
    </w:tbl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ТРОШКОВИ - у пољима испод сваке буџетске линије (нпр. трошкови ангажованих </w:t>
      </w:r>
      <w:r w:rsidR="00CB7693">
        <w:rPr>
          <w:rFonts w:ascii="Tahoma" w:hAnsi="Tahoma" w:cs="Tahoma"/>
          <w:sz w:val="20"/>
          <w:lang w:val="sr-Cyrl-CS"/>
        </w:rPr>
        <w:t>лица</w:t>
      </w:r>
      <w:r w:rsidRPr="00B70216">
        <w:rPr>
          <w:rFonts w:ascii="Tahoma" w:hAnsi="Tahoma" w:cs="Tahoma"/>
          <w:sz w:val="20"/>
          <w:lang w:val="sr-Cyrl-CS"/>
        </w:rPr>
        <w:t xml:space="preserve"> (извршилаца) на реализацији </w:t>
      </w:r>
      <w:r w:rsidR="00CB7693">
        <w:rPr>
          <w:rFonts w:ascii="Tahoma" w:hAnsi="Tahoma" w:cs="Tahoma"/>
          <w:sz w:val="20"/>
          <w:lang w:val="sr-Cyrl-CS"/>
        </w:rPr>
        <w:t>програма/</w:t>
      </w:r>
      <w:r w:rsidRPr="00B70216">
        <w:rPr>
          <w:rFonts w:ascii="Tahoma" w:hAnsi="Tahoma" w:cs="Tahoma"/>
          <w:sz w:val="20"/>
          <w:lang w:val="sr-Cyrl-CS"/>
        </w:rPr>
        <w:t>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 xml:space="preserve">унети количину исказаних јединица, сагледану на нивоу целог предлога </w:t>
      </w:r>
      <w:r w:rsidR="00CB7693">
        <w:rPr>
          <w:rFonts w:ascii="Tahoma" w:hAnsi="Tahoma" w:cs="Tahoma"/>
          <w:iCs/>
          <w:sz w:val="20"/>
          <w:lang w:val="sr-Cyrl-CS"/>
        </w:rPr>
        <w:t>програма/</w:t>
      </w:r>
      <w:r w:rsidRPr="00B70216">
        <w:rPr>
          <w:rFonts w:ascii="Tahoma" w:hAnsi="Tahoma" w:cs="Tahoma"/>
          <w:iCs/>
          <w:sz w:val="20"/>
          <w:lang w:val="sr-Cyrl-CS"/>
        </w:rPr>
        <w:t>пројекта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СРЕДСТВА </w:t>
      </w:r>
      <w:r w:rsidR="00CB7693">
        <w:rPr>
          <w:rFonts w:ascii="Tahoma" w:hAnsi="Tahoma" w:cs="Tahoma"/>
          <w:sz w:val="20"/>
          <w:lang w:val="sr-Cyrl-CS"/>
        </w:rPr>
        <w:t>Градска општина</w:t>
      </w:r>
      <w:r w:rsidRPr="00B70216">
        <w:rPr>
          <w:rFonts w:ascii="Tahoma" w:hAnsi="Tahoma" w:cs="Tahoma"/>
          <w:sz w:val="20"/>
          <w:lang w:val="sr-Cyrl-CS"/>
        </w:rPr>
        <w:t xml:space="preserve">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CB7693">
        <w:rPr>
          <w:rFonts w:ascii="Tahoma" w:hAnsi="Tahoma" w:cs="Tahoma"/>
          <w:iCs/>
          <w:sz w:val="20"/>
          <w:lang w:val="sr-Cyrl-CS"/>
        </w:rPr>
        <w:t>Градске општине</w:t>
      </w:r>
      <w:r w:rsidRPr="00B70216">
        <w:rPr>
          <w:rFonts w:ascii="Tahoma" w:hAnsi="Tahoma" w:cs="Tahoma"/>
          <w:iCs/>
          <w:sz w:val="20"/>
          <w:lang w:val="sr-Cyrl-CS"/>
        </w:rPr>
        <w:t xml:space="preserve"> Младеновац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</w:t>
      </w:r>
      <w:r w:rsidR="00CB7693">
        <w:rPr>
          <w:rFonts w:ascii="Tahoma" w:hAnsi="Tahoma" w:cs="Tahoma"/>
          <w:sz w:val="20"/>
          <w:lang w:val="sr-Cyrl-CS"/>
        </w:rPr>
        <w:t>А ПОДНОСИОЦА ПРОГРАМА – навести износ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="00CB7693">
        <w:rPr>
          <w:rFonts w:ascii="Tahoma" w:hAnsi="Tahoma" w:cs="Tahoma"/>
          <w:sz w:val="20"/>
          <w:lang w:val="sr-Cyrl-CS"/>
        </w:rPr>
        <w:t>навести износ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68704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687045" w:rsidRPr="00B70216" w:rsidRDefault="00687045" w:rsidP="00687045">
      <w:pPr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687045" w:rsidRPr="00B70216" w:rsidRDefault="00687045" w:rsidP="00257826">
      <w:pPr>
        <w:pStyle w:val="Application2"/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>У Младеновцу ______ 2017. године                                 м.п.                                                 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Pr="00257826" w:rsidRDefault="00D03850" w:rsidP="00D03850">
      <w:pPr>
        <w:jc w:val="center"/>
      </w:pPr>
    </w:p>
    <w:sectPr w:rsidR="00D03850" w:rsidRPr="00257826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8B" w:rsidRDefault="00C56E8B" w:rsidP="00F12821">
      <w:pPr>
        <w:spacing w:after="0" w:line="240" w:lineRule="auto"/>
      </w:pPr>
      <w:r>
        <w:separator/>
      </w:r>
    </w:p>
  </w:endnote>
  <w:endnote w:type="continuationSeparator" w:id="1">
    <w:p w:rsidR="00C56E8B" w:rsidRDefault="00C56E8B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654BE2" w:rsidRDefault="00983413">
        <w:pPr>
          <w:pStyle w:val="Footer"/>
          <w:jc w:val="right"/>
        </w:pPr>
        <w:fldSimple w:instr=" PAGE   \* MERGEFORMAT ">
          <w:r w:rsidR="00257826">
            <w:rPr>
              <w:noProof/>
            </w:rPr>
            <w:t>6</w:t>
          </w:r>
        </w:fldSimple>
      </w:p>
    </w:sdtContent>
  </w:sdt>
  <w:p w:rsidR="00654BE2" w:rsidRDefault="00654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8B" w:rsidRDefault="00C56E8B" w:rsidP="00F12821">
      <w:pPr>
        <w:spacing w:after="0" w:line="240" w:lineRule="auto"/>
      </w:pPr>
      <w:r>
        <w:separator/>
      </w:r>
    </w:p>
  </w:footnote>
  <w:footnote w:type="continuationSeparator" w:id="1">
    <w:p w:rsidR="00C56E8B" w:rsidRDefault="00C56E8B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850"/>
    <w:rsid w:val="00081C94"/>
    <w:rsid w:val="000D46A1"/>
    <w:rsid w:val="00170FEF"/>
    <w:rsid w:val="001B6EDF"/>
    <w:rsid w:val="001C10E1"/>
    <w:rsid w:val="00257826"/>
    <w:rsid w:val="003F7CE7"/>
    <w:rsid w:val="004134AE"/>
    <w:rsid w:val="00414719"/>
    <w:rsid w:val="00420244"/>
    <w:rsid w:val="004322F5"/>
    <w:rsid w:val="00464CE9"/>
    <w:rsid w:val="00654BE2"/>
    <w:rsid w:val="00687045"/>
    <w:rsid w:val="00690653"/>
    <w:rsid w:val="00881ACE"/>
    <w:rsid w:val="00904031"/>
    <w:rsid w:val="009753AE"/>
    <w:rsid w:val="00983413"/>
    <w:rsid w:val="00A16589"/>
    <w:rsid w:val="00B4412C"/>
    <w:rsid w:val="00BE1F27"/>
    <w:rsid w:val="00C56E8B"/>
    <w:rsid w:val="00CB7693"/>
    <w:rsid w:val="00D03850"/>
    <w:rsid w:val="00D56199"/>
    <w:rsid w:val="00DE6613"/>
    <w:rsid w:val="00E03C23"/>
    <w:rsid w:val="00F12821"/>
    <w:rsid w:val="00FB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257826"/>
    <w:pPr>
      <w:widowControl w:val="0"/>
      <w:suppressAutoHyphens/>
      <w:snapToGrid w:val="0"/>
      <w:spacing w:after="0"/>
      <w:ind w:right="-45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7F1-7B27-42EA-8DF5-05BCA26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gsundic</cp:lastModifiedBy>
  <cp:revision>22</cp:revision>
  <cp:lastPrinted>2017-02-06T10:50:00Z</cp:lastPrinted>
  <dcterms:created xsi:type="dcterms:W3CDTF">2017-02-06T09:26:00Z</dcterms:created>
  <dcterms:modified xsi:type="dcterms:W3CDTF">2017-02-06T11:23:00Z</dcterms:modified>
</cp:coreProperties>
</file>